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90" w:rsidRDefault="00E51152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E511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289685</wp:posOffset>
            </wp:positionV>
            <wp:extent cx="2590800" cy="2202180"/>
            <wp:effectExtent l="0" t="0" r="0" b="7620"/>
            <wp:wrapTopAndBottom/>
            <wp:docPr id="1" name="Рисунок 1" descr="C:\Users\Владелец\Desktop\d631f160-bd55-4e5c-aa04-ca77de44f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d631f160-bd55-4e5c-aa04-ca77de44f1f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1327" w:rsidRPr="00B71327">
        <w:rPr>
          <w:rFonts w:ascii="Times New Roman" w:hAnsi="Times New Roman" w:cs="Times New Roman"/>
          <w:sz w:val="28"/>
          <w:szCs w:val="28"/>
          <w:lang w:val="ru-RU"/>
        </w:rPr>
        <w:t xml:space="preserve">25.02.2021 года в ОШ1 прошел массовый просмотр фильма «Силиконовая долина» в рамках недели Финансовой грамотности. </w:t>
      </w:r>
      <w:r w:rsidR="00B71327">
        <w:rPr>
          <w:rFonts w:ascii="Times New Roman" w:hAnsi="Times New Roman" w:cs="Times New Roman"/>
          <w:sz w:val="28"/>
          <w:szCs w:val="28"/>
          <w:lang w:val="ru-RU"/>
        </w:rPr>
        <w:t xml:space="preserve">Просмотр проходил с техникой «Стоп-кадр», для разъяснения наиболее значимых моментов в фильме. </w:t>
      </w:r>
      <w:r w:rsidR="00B71327" w:rsidRPr="00B71327">
        <w:rPr>
          <w:rFonts w:ascii="Times New Roman" w:hAnsi="Times New Roman" w:cs="Times New Roman"/>
          <w:sz w:val="28"/>
          <w:szCs w:val="28"/>
          <w:lang w:val="ru-RU"/>
        </w:rPr>
        <w:t>Учащиеся 5-х-7-х классов ознакомились с сюжетом фильма, по окончанию которого написали свои отзывы и впечатления.</w:t>
      </w:r>
    </w:p>
    <w:p w:rsidR="00B71327" w:rsidRDefault="00E51152" w:rsidP="00B71327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2326640</wp:posOffset>
            </wp:positionV>
            <wp:extent cx="3872865" cy="217741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32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634</wp:posOffset>
            </wp:positionH>
            <wp:positionV relativeFrom="paragraph">
              <wp:posOffset>151765</wp:posOffset>
            </wp:positionV>
            <wp:extent cx="3790950" cy="24771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327" w:rsidRPr="00B71327" w:rsidRDefault="00E51152" w:rsidP="00E511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11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37211</wp:posOffset>
            </wp:positionH>
            <wp:positionV relativeFrom="paragraph">
              <wp:posOffset>3164205</wp:posOffset>
            </wp:positionV>
            <wp:extent cx="2962275" cy="2190750"/>
            <wp:effectExtent l="0" t="0" r="9525" b="0"/>
            <wp:wrapNone/>
            <wp:docPr id="3" name="Рисунок 3" descr="C:\Users\Владелец\Desktop\85b0a0b8-1585-4df9-8744-f3bd1f0d15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85b0a0b8-1585-4df9-8744-f3bd1f0d157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22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575310</wp:posOffset>
            </wp:positionV>
            <wp:extent cx="4330065" cy="2433955"/>
            <wp:effectExtent l="0" t="0" r="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18610</wp:posOffset>
            </wp:positionH>
            <wp:positionV relativeFrom="paragraph">
              <wp:posOffset>2766060</wp:posOffset>
            </wp:positionV>
            <wp:extent cx="3526155" cy="23143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3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1327" w:rsidRPr="00B7132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84" w:rsidRDefault="00DA7884" w:rsidP="00E51152">
      <w:pPr>
        <w:spacing w:after="0" w:line="240" w:lineRule="auto"/>
      </w:pPr>
      <w:r>
        <w:separator/>
      </w:r>
    </w:p>
  </w:endnote>
  <w:endnote w:type="continuationSeparator" w:id="0">
    <w:p w:rsidR="00DA7884" w:rsidRDefault="00DA7884" w:rsidP="00E5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84" w:rsidRDefault="00DA7884" w:rsidP="00E51152">
      <w:pPr>
        <w:spacing w:after="0" w:line="240" w:lineRule="auto"/>
      </w:pPr>
      <w:r>
        <w:separator/>
      </w:r>
    </w:p>
  </w:footnote>
  <w:footnote w:type="continuationSeparator" w:id="0">
    <w:p w:rsidR="00DA7884" w:rsidRDefault="00DA7884" w:rsidP="00E51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00"/>
    <w:rsid w:val="0000190F"/>
    <w:rsid w:val="0001583B"/>
    <w:rsid w:val="00025E0F"/>
    <w:rsid w:val="000355EE"/>
    <w:rsid w:val="00036E9D"/>
    <w:rsid w:val="0004530F"/>
    <w:rsid w:val="00047221"/>
    <w:rsid w:val="00047D81"/>
    <w:rsid w:val="0005167D"/>
    <w:rsid w:val="00051F26"/>
    <w:rsid w:val="0005266A"/>
    <w:rsid w:val="000637F5"/>
    <w:rsid w:val="00063F4B"/>
    <w:rsid w:val="00073142"/>
    <w:rsid w:val="00075FB6"/>
    <w:rsid w:val="00082C32"/>
    <w:rsid w:val="0008501A"/>
    <w:rsid w:val="00087D0E"/>
    <w:rsid w:val="0009109D"/>
    <w:rsid w:val="0009194E"/>
    <w:rsid w:val="000927C4"/>
    <w:rsid w:val="000955AA"/>
    <w:rsid w:val="00097210"/>
    <w:rsid w:val="00097D5D"/>
    <w:rsid w:val="000A28E6"/>
    <w:rsid w:val="000B112A"/>
    <w:rsid w:val="000B4C51"/>
    <w:rsid w:val="000C26F5"/>
    <w:rsid w:val="000C3886"/>
    <w:rsid w:val="000D2850"/>
    <w:rsid w:val="000D3FB9"/>
    <w:rsid w:val="000E0D37"/>
    <w:rsid w:val="000E1AAE"/>
    <w:rsid w:val="000E2051"/>
    <w:rsid w:val="000E3014"/>
    <w:rsid w:val="000E5F59"/>
    <w:rsid w:val="000E7550"/>
    <w:rsid w:val="000F35FB"/>
    <w:rsid w:val="000F3B2C"/>
    <w:rsid w:val="000F6110"/>
    <w:rsid w:val="00101556"/>
    <w:rsid w:val="00113AE6"/>
    <w:rsid w:val="00121C85"/>
    <w:rsid w:val="001229E6"/>
    <w:rsid w:val="001248BE"/>
    <w:rsid w:val="00137DD0"/>
    <w:rsid w:val="00151A6B"/>
    <w:rsid w:val="0015594E"/>
    <w:rsid w:val="00156889"/>
    <w:rsid w:val="00157416"/>
    <w:rsid w:val="00162673"/>
    <w:rsid w:val="00164BD8"/>
    <w:rsid w:val="0016552A"/>
    <w:rsid w:val="00167C93"/>
    <w:rsid w:val="00173A68"/>
    <w:rsid w:val="0017576E"/>
    <w:rsid w:val="00176A8A"/>
    <w:rsid w:val="00183CBC"/>
    <w:rsid w:val="0018720B"/>
    <w:rsid w:val="001961F6"/>
    <w:rsid w:val="001B1A0A"/>
    <w:rsid w:val="001B3A59"/>
    <w:rsid w:val="001C0100"/>
    <w:rsid w:val="001C111E"/>
    <w:rsid w:val="001C69F3"/>
    <w:rsid w:val="001C7A42"/>
    <w:rsid w:val="001E0301"/>
    <w:rsid w:val="001E696B"/>
    <w:rsid w:val="001F3B27"/>
    <w:rsid w:val="001F40E1"/>
    <w:rsid w:val="001F4B8C"/>
    <w:rsid w:val="00207093"/>
    <w:rsid w:val="0021265E"/>
    <w:rsid w:val="002132CC"/>
    <w:rsid w:val="00221EDA"/>
    <w:rsid w:val="00223AFA"/>
    <w:rsid w:val="002301B1"/>
    <w:rsid w:val="00235D97"/>
    <w:rsid w:val="002418A2"/>
    <w:rsid w:val="00242009"/>
    <w:rsid w:val="00243CA5"/>
    <w:rsid w:val="00243D70"/>
    <w:rsid w:val="00251403"/>
    <w:rsid w:val="002530BC"/>
    <w:rsid w:val="0025334D"/>
    <w:rsid w:val="002619C1"/>
    <w:rsid w:val="00276BBD"/>
    <w:rsid w:val="00282F4C"/>
    <w:rsid w:val="00283F01"/>
    <w:rsid w:val="00294970"/>
    <w:rsid w:val="002A073F"/>
    <w:rsid w:val="002A5D5E"/>
    <w:rsid w:val="002C004C"/>
    <w:rsid w:val="002C5E13"/>
    <w:rsid w:val="002D358B"/>
    <w:rsid w:val="002D4B2C"/>
    <w:rsid w:val="002D7676"/>
    <w:rsid w:val="002E3062"/>
    <w:rsid w:val="002E44EE"/>
    <w:rsid w:val="002E54C5"/>
    <w:rsid w:val="00301C75"/>
    <w:rsid w:val="003023C6"/>
    <w:rsid w:val="003049D3"/>
    <w:rsid w:val="00304B99"/>
    <w:rsid w:val="003151EC"/>
    <w:rsid w:val="00317563"/>
    <w:rsid w:val="00317D46"/>
    <w:rsid w:val="00326C63"/>
    <w:rsid w:val="00335507"/>
    <w:rsid w:val="00342246"/>
    <w:rsid w:val="0035307B"/>
    <w:rsid w:val="00354C28"/>
    <w:rsid w:val="00360904"/>
    <w:rsid w:val="0037086D"/>
    <w:rsid w:val="0037366C"/>
    <w:rsid w:val="0037593A"/>
    <w:rsid w:val="003853B8"/>
    <w:rsid w:val="00386C81"/>
    <w:rsid w:val="00397AF1"/>
    <w:rsid w:val="00397F2A"/>
    <w:rsid w:val="003A0890"/>
    <w:rsid w:val="003A2697"/>
    <w:rsid w:val="003A3170"/>
    <w:rsid w:val="003C0307"/>
    <w:rsid w:val="003C1FE6"/>
    <w:rsid w:val="003C518F"/>
    <w:rsid w:val="003D7264"/>
    <w:rsid w:val="003E6C76"/>
    <w:rsid w:val="003E7BE1"/>
    <w:rsid w:val="003F0E6B"/>
    <w:rsid w:val="003F23F6"/>
    <w:rsid w:val="004030CF"/>
    <w:rsid w:val="00413258"/>
    <w:rsid w:val="00413ECB"/>
    <w:rsid w:val="0042209B"/>
    <w:rsid w:val="00423933"/>
    <w:rsid w:val="00423E77"/>
    <w:rsid w:val="00427B2F"/>
    <w:rsid w:val="00432F24"/>
    <w:rsid w:val="00441D67"/>
    <w:rsid w:val="00451934"/>
    <w:rsid w:val="004536EC"/>
    <w:rsid w:val="0045403D"/>
    <w:rsid w:val="00466CF0"/>
    <w:rsid w:val="00471AC8"/>
    <w:rsid w:val="004733A2"/>
    <w:rsid w:val="0047345D"/>
    <w:rsid w:val="004735B9"/>
    <w:rsid w:val="00475788"/>
    <w:rsid w:val="00483F79"/>
    <w:rsid w:val="004844C3"/>
    <w:rsid w:val="00487980"/>
    <w:rsid w:val="00491DCB"/>
    <w:rsid w:val="0049674A"/>
    <w:rsid w:val="004A7C88"/>
    <w:rsid w:val="004B54B2"/>
    <w:rsid w:val="004B6045"/>
    <w:rsid w:val="004C530E"/>
    <w:rsid w:val="004D07BE"/>
    <w:rsid w:val="004D665E"/>
    <w:rsid w:val="004D6A38"/>
    <w:rsid w:val="004E14D1"/>
    <w:rsid w:val="004F0D8E"/>
    <w:rsid w:val="004F5510"/>
    <w:rsid w:val="00501CCE"/>
    <w:rsid w:val="00507D58"/>
    <w:rsid w:val="00511338"/>
    <w:rsid w:val="0052389A"/>
    <w:rsid w:val="005371DF"/>
    <w:rsid w:val="00540209"/>
    <w:rsid w:val="0054242C"/>
    <w:rsid w:val="00547837"/>
    <w:rsid w:val="00552A09"/>
    <w:rsid w:val="00557C52"/>
    <w:rsid w:val="00561178"/>
    <w:rsid w:val="00564C89"/>
    <w:rsid w:val="005657B8"/>
    <w:rsid w:val="00571722"/>
    <w:rsid w:val="00575473"/>
    <w:rsid w:val="00577A6B"/>
    <w:rsid w:val="00583889"/>
    <w:rsid w:val="00587FA8"/>
    <w:rsid w:val="005951D5"/>
    <w:rsid w:val="00597DDD"/>
    <w:rsid w:val="005A0F9C"/>
    <w:rsid w:val="005A68F5"/>
    <w:rsid w:val="005B00C4"/>
    <w:rsid w:val="005B069C"/>
    <w:rsid w:val="005B2A06"/>
    <w:rsid w:val="005D0C61"/>
    <w:rsid w:val="005D1047"/>
    <w:rsid w:val="005D7BE0"/>
    <w:rsid w:val="005E143E"/>
    <w:rsid w:val="005E4FC8"/>
    <w:rsid w:val="005F181E"/>
    <w:rsid w:val="005F1C3A"/>
    <w:rsid w:val="005F30B1"/>
    <w:rsid w:val="00600D9B"/>
    <w:rsid w:val="00602F69"/>
    <w:rsid w:val="006144B0"/>
    <w:rsid w:val="00617C1E"/>
    <w:rsid w:val="0062580F"/>
    <w:rsid w:val="006258C1"/>
    <w:rsid w:val="00632D27"/>
    <w:rsid w:val="00634781"/>
    <w:rsid w:val="00644244"/>
    <w:rsid w:val="00644396"/>
    <w:rsid w:val="00646F80"/>
    <w:rsid w:val="0064721D"/>
    <w:rsid w:val="00651337"/>
    <w:rsid w:val="00661907"/>
    <w:rsid w:val="00686CA2"/>
    <w:rsid w:val="00687CD5"/>
    <w:rsid w:val="0069195E"/>
    <w:rsid w:val="00697147"/>
    <w:rsid w:val="006A0587"/>
    <w:rsid w:val="006A4F76"/>
    <w:rsid w:val="006A5620"/>
    <w:rsid w:val="006B170B"/>
    <w:rsid w:val="006B5B51"/>
    <w:rsid w:val="006B7575"/>
    <w:rsid w:val="006B7A48"/>
    <w:rsid w:val="006C45AC"/>
    <w:rsid w:val="006C674A"/>
    <w:rsid w:val="006C7576"/>
    <w:rsid w:val="006E1848"/>
    <w:rsid w:val="006E6800"/>
    <w:rsid w:val="006E7C3C"/>
    <w:rsid w:val="007026CE"/>
    <w:rsid w:val="00704136"/>
    <w:rsid w:val="0071586F"/>
    <w:rsid w:val="00722052"/>
    <w:rsid w:val="00722360"/>
    <w:rsid w:val="00730FD1"/>
    <w:rsid w:val="00737A2A"/>
    <w:rsid w:val="00737F81"/>
    <w:rsid w:val="00744332"/>
    <w:rsid w:val="00767482"/>
    <w:rsid w:val="00775586"/>
    <w:rsid w:val="00777A6A"/>
    <w:rsid w:val="00791931"/>
    <w:rsid w:val="00793AAF"/>
    <w:rsid w:val="0079578A"/>
    <w:rsid w:val="007A03AB"/>
    <w:rsid w:val="007A36FC"/>
    <w:rsid w:val="007A7147"/>
    <w:rsid w:val="007B0E27"/>
    <w:rsid w:val="007B3C51"/>
    <w:rsid w:val="007B730A"/>
    <w:rsid w:val="007B7B8E"/>
    <w:rsid w:val="007D555A"/>
    <w:rsid w:val="007D7501"/>
    <w:rsid w:val="007E6E15"/>
    <w:rsid w:val="007E7F55"/>
    <w:rsid w:val="007F021F"/>
    <w:rsid w:val="007F0A05"/>
    <w:rsid w:val="007F25E6"/>
    <w:rsid w:val="007F3491"/>
    <w:rsid w:val="007F70C9"/>
    <w:rsid w:val="007F71BC"/>
    <w:rsid w:val="007F735F"/>
    <w:rsid w:val="00802EA1"/>
    <w:rsid w:val="008052A2"/>
    <w:rsid w:val="00807D4D"/>
    <w:rsid w:val="00811377"/>
    <w:rsid w:val="00821733"/>
    <w:rsid w:val="0082191F"/>
    <w:rsid w:val="00822267"/>
    <w:rsid w:val="00826973"/>
    <w:rsid w:val="008333AC"/>
    <w:rsid w:val="00835527"/>
    <w:rsid w:val="00835CF0"/>
    <w:rsid w:val="00846ABE"/>
    <w:rsid w:val="00846BB5"/>
    <w:rsid w:val="00852294"/>
    <w:rsid w:val="0085339F"/>
    <w:rsid w:val="0086240B"/>
    <w:rsid w:val="0086567F"/>
    <w:rsid w:val="00866959"/>
    <w:rsid w:val="00866CFF"/>
    <w:rsid w:val="0087427A"/>
    <w:rsid w:val="00875A0A"/>
    <w:rsid w:val="00875DDA"/>
    <w:rsid w:val="00876840"/>
    <w:rsid w:val="008850B9"/>
    <w:rsid w:val="00885126"/>
    <w:rsid w:val="008870A0"/>
    <w:rsid w:val="008905CE"/>
    <w:rsid w:val="00892316"/>
    <w:rsid w:val="008A0374"/>
    <w:rsid w:val="008B2B07"/>
    <w:rsid w:val="008C2262"/>
    <w:rsid w:val="008C3A68"/>
    <w:rsid w:val="008C7CDD"/>
    <w:rsid w:val="008E1543"/>
    <w:rsid w:val="008E60A0"/>
    <w:rsid w:val="008F20DE"/>
    <w:rsid w:val="008F79B2"/>
    <w:rsid w:val="00900D00"/>
    <w:rsid w:val="00904927"/>
    <w:rsid w:val="00906701"/>
    <w:rsid w:val="00907093"/>
    <w:rsid w:val="009110C0"/>
    <w:rsid w:val="00911ACC"/>
    <w:rsid w:val="00916580"/>
    <w:rsid w:val="00925E67"/>
    <w:rsid w:val="00926E60"/>
    <w:rsid w:val="009275B2"/>
    <w:rsid w:val="009279CA"/>
    <w:rsid w:val="009311B8"/>
    <w:rsid w:val="00932D58"/>
    <w:rsid w:val="00932F9A"/>
    <w:rsid w:val="009428DD"/>
    <w:rsid w:val="00942F40"/>
    <w:rsid w:val="00944E8C"/>
    <w:rsid w:val="00946B9B"/>
    <w:rsid w:val="009526A6"/>
    <w:rsid w:val="009635E8"/>
    <w:rsid w:val="00965E1D"/>
    <w:rsid w:val="009745F0"/>
    <w:rsid w:val="00975131"/>
    <w:rsid w:val="009874F9"/>
    <w:rsid w:val="0099094C"/>
    <w:rsid w:val="00993E82"/>
    <w:rsid w:val="00997752"/>
    <w:rsid w:val="009A0AC0"/>
    <w:rsid w:val="009A2457"/>
    <w:rsid w:val="009A47E0"/>
    <w:rsid w:val="009A6E78"/>
    <w:rsid w:val="009A779F"/>
    <w:rsid w:val="009B0563"/>
    <w:rsid w:val="009B2726"/>
    <w:rsid w:val="009B44E3"/>
    <w:rsid w:val="009C15B1"/>
    <w:rsid w:val="009C17CD"/>
    <w:rsid w:val="009C6FDD"/>
    <w:rsid w:val="009D1ACC"/>
    <w:rsid w:val="009D298C"/>
    <w:rsid w:val="009D79C3"/>
    <w:rsid w:val="009E0CB3"/>
    <w:rsid w:val="009E19D6"/>
    <w:rsid w:val="009E5B50"/>
    <w:rsid w:val="009E6673"/>
    <w:rsid w:val="009F0683"/>
    <w:rsid w:val="009F28C6"/>
    <w:rsid w:val="009F306D"/>
    <w:rsid w:val="009F594E"/>
    <w:rsid w:val="00A0661B"/>
    <w:rsid w:val="00A11F57"/>
    <w:rsid w:val="00A20521"/>
    <w:rsid w:val="00A21865"/>
    <w:rsid w:val="00A23FB7"/>
    <w:rsid w:val="00A26B1D"/>
    <w:rsid w:val="00A3092A"/>
    <w:rsid w:val="00A34D74"/>
    <w:rsid w:val="00A41EB8"/>
    <w:rsid w:val="00A437A9"/>
    <w:rsid w:val="00A4397F"/>
    <w:rsid w:val="00A44ABC"/>
    <w:rsid w:val="00A54969"/>
    <w:rsid w:val="00A5547A"/>
    <w:rsid w:val="00A558AC"/>
    <w:rsid w:val="00A57096"/>
    <w:rsid w:val="00A60564"/>
    <w:rsid w:val="00A6113B"/>
    <w:rsid w:val="00A70635"/>
    <w:rsid w:val="00A73AAF"/>
    <w:rsid w:val="00A76EEF"/>
    <w:rsid w:val="00A8582F"/>
    <w:rsid w:val="00A91A8B"/>
    <w:rsid w:val="00A93D47"/>
    <w:rsid w:val="00A96384"/>
    <w:rsid w:val="00AA0BEA"/>
    <w:rsid w:val="00AA1E62"/>
    <w:rsid w:val="00AA6D75"/>
    <w:rsid w:val="00AA7361"/>
    <w:rsid w:val="00AB0190"/>
    <w:rsid w:val="00AB2AE8"/>
    <w:rsid w:val="00AE1695"/>
    <w:rsid w:val="00AE28EF"/>
    <w:rsid w:val="00AF30BC"/>
    <w:rsid w:val="00AF465D"/>
    <w:rsid w:val="00B00236"/>
    <w:rsid w:val="00B0584E"/>
    <w:rsid w:val="00B07348"/>
    <w:rsid w:val="00B13741"/>
    <w:rsid w:val="00B170F1"/>
    <w:rsid w:val="00B21A18"/>
    <w:rsid w:val="00B276B7"/>
    <w:rsid w:val="00B31972"/>
    <w:rsid w:val="00B3327C"/>
    <w:rsid w:val="00B4382B"/>
    <w:rsid w:val="00B508E7"/>
    <w:rsid w:val="00B51321"/>
    <w:rsid w:val="00B52190"/>
    <w:rsid w:val="00B54851"/>
    <w:rsid w:val="00B56633"/>
    <w:rsid w:val="00B579EF"/>
    <w:rsid w:val="00B66D84"/>
    <w:rsid w:val="00B71327"/>
    <w:rsid w:val="00B72EE4"/>
    <w:rsid w:val="00B76783"/>
    <w:rsid w:val="00B806D5"/>
    <w:rsid w:val="00B847D3"/>
    <w:rsid w:val="00B84B93"/>
    <w:rsid w:val="00B8644C"/>
    <w:rsid w:val="00BA046C"/>
    <w:rsid w:val="00BA6EB0"/>
    <w:rsid w:val="00BB0B95"/>
    <w:rsid w:val="00BB1328"/>
    <w:rsid w:val="00BB4A5F"/>
    <w:rsid w:val="00BB4E0B"/>
    <w:rsid w:val="00BB64CA"/>
    <w:rsid w:val="00BB6A70"/>
    <w:rsid w:val="00BD1C8D"/>
    <w:rsid w:val="00BD2EBB"/>
    <w:rsid w:val="00BD3727"/>
    <w:rsid w:val="00BD7006"/>
    <w:rsid w:val="00BD7E96"/>
    <w:rsid w:val="00BE5636"/>
    <w:rsid w:val="00BF51AD"/>
    <w:rsid w:val="00C02137"/>
    <w:rsid w:val="00C02224"/>
    <w:rsid w:val="00C026E7"/>
    <w:rsid w:val="00C057C7"/>
    <w:rsid w:val="00C119F5"/>
    <w:rsid w:val="00C13D7D"/>
    <w:rsid w:val="00C15FF4"/>
    <w:rsid w:val="00C1698A"/>
    <w:rsid w:val="00C22E63"/>
    <w:rsid w:val="00C40D59"/>
    <w:rsid w:val="00C448E8"/>
    <w:rsid w:val="00C47207"/>
    <w:rsid w:val="00C50CE5"/>
    <w:rsid w:val="00C54C35"/>
    <w:rsid w:val="00C6113E"/>
    <w:rsid w:val="00C63E54"/>
    <w:rsid w:val="00C64777"/>
    <w:rsid w:val="00C6703E"/>
    <w:rsid w:val="00C7337A"/>
    <w:rsid w:val="00C748FD"/>
    <w:rsid w:val="00C7741C"/>
    <w:rsid w:val="00C85FC3"/>
    <w:rsid w:val="00C87EB8"/>
    <w:rsid w:val="00C96FB6"/>
    <w:rsid w:val="00CA25AF"/>
    <w:rsid w:val="00CA42CD"/>
    <w:rsid w:val="00CB289F"/>
    <w:rsid w:val="00CB7F07"/>
    <w:rsid w:val="00CC75BC"/>
    <w:rsid w:val="00CC7609"/>
    <w:rsid w:val="00CC7D3A"/>
    <w:rsid w:val="00CD7361"/>
    <w:rsid w:val="00CE0623"/>
    <w:rsid w:val="00CE5994"/>
    <w:rsid w:val="00CF2AA7"/>
    <w:rsid w:val="00CF59CB"/>
    <w:rsid w:val="00D04112"/>
    <w:rsid w:val="00D06711"/>
    <w:rsid w:val="00D17AC4"/>
    <w:rsid w:val="00D20A56"/>
    <w:rsid w:val="00D2245A"/>
    <w:rsid w:val="00D259EA"/>
    <w:rsid w:val="00D314E7"/>
    <w:rsid w:val="00D33628"/>
    <w:rsid w:val="00D33D0B"/>
    <w:rsid w:val="00D356D0"/>
    <w:rsid w:val="00D375A9"/>
    <w:rsid w:val="00D414A7"/>
    <w:rsid w:val="00D51253"/>
    <w:rsid w:val="00D56DF2"/>
    <w:rsid w:val="00D57A8A"/>
    <w:rsid w:val="00D62334"/>
    <w:rsid w:val="00D65755"/>
    <w:rsid w:val="00D65D93"/>
    <w:rsid w:val="00D75EB5"/>
    <w:rsid w:val="00D80129"/>
    <w:rsid w:val="00D809A9"/>
    <w:rsid w:val="00D81767"/>
    <w:rsid w:val="00D84669"/>
    <w:rsid w:val="00D9549A"/>
    <w:rsid w:val="00DA04B6"/>
    <w:rsid w:val="00DA7884"/>
    <w:rsid w:val="00DB2588"/>
    <w:rsid w:val="00DC56C1"/>
    <w:rsid w:val="00DC57E5"/>
    <w:rsid w:val="00DD7DA9"/>
    <w:rsid w:val="00DE13F7"/>
    <w:rsid w:val="00DE3E9E"/>
    <w:rsid w:val="00DF4B9B"/>
    <w:rsid w:val="00DF51EC"/>
    <w:rsid w:val="00DF7207"/>
    <w:rsid w:val="00E01A88"/>
    <w:rsid w:val="00E04407"/>
    <w:rsid w:val="00E112EC"/>
    <w:rsid w:val="00E23831"/>
    <w:rsid w:val="00E273BE"/>
    <w:rsid w:val="00E35144"/>
    <w:rsid w:val="00E35727"/>
    <w:rsid w:val="00E41067"/>
    <w:rsid w:val="00E45B10"/>
    <w:rsid w:val="00E51152"/>
    <w:rsid w:val="00E565D3"/>
    <w:rsid w:val="00E64079"/>
    <w:rsid w:val="00E7000F"/>
    <w:rsid w:val="00E701B2"/>
    <w:rsid w:val="00E72A82"/>
    <w:rsid w:val="00E7603A"/>
    <w:rsid w:val="00E857FF"/>
    <w:rsid w:val="00E85CF0"/>
    <w:rsid w:val="00E85D69"/>
    <w:rsid w:val="00E87F43"/>
    <w:rsid w:val="00E91209"/>
    <w:rsid w:val="00E954E7"/>
    <w:rsid w:val="00E9790F"/>
    <w:rsid w:val="00EA6281"/>
    <w:rsid w:val="00EA6912"/>
    <w:rsid w:val="00EC2ED4"/>
    <w:rsid w:val="00EC2FBE"/>
    <w:rsid w:val="00ED1EE6"/>
    <w:rsid w:val="00ED305D"/>
    <w:rsid w:val="00ED6787"/>
    <w:rsid w:val="00ED7282"/>
    <w:rsid w:val="00EE5B07"/>
    <w:rsid w:val="00EF5191"/>
    <w:rsid w:val="00F000CE"/>
    <w:rsid w:val="00F03572"/>
    <w:rsid w:val="00F32C61"/>
    <w:rsid w:val="00F36A75"/>
    <w:rsid w:val="00F40165"/>
    <w:rsid w:val="00F43978"/>
    <w:rsid w:val="00F44AA8"/>
    <w:rsid w:val="00F53D74"/>
    <w:rsid w:val="00F56005"/>
    <w:rsid w:val="00F5621C"/>
    <w:rsid w:val="00F62116"/>
    <w:rsid w:val="00F63383"/>
    <w:rsid w:val="00F771F7"/>
    <w:rsid w:val="00F8454F"/>
    <w:rsid w:val="00F852FA"/>
    <w:rsid w:val="00F87B44"/>
    <w:rsid w:val="00F908E6"/>
    <w:rsid w:val="00F91D41"/>
    <w:rsid w:val="00F961D5"/>
    <w:rsid w:val="00FA0D30"/>
    <w:rsid w:val="00FA6E2E"/>
    <w:rsid w:val="00FB2CC5"/>
    <w:rsid w:val="00FB64C0"/>
    <w:rsid w:val="00FC48FD"/>
    <w:rsid w:val="00FC5733"/>
    <w:rsid w:val="00FC5F2D"/>
    <w:rsid w:val="00FC6296"/>
    <w:rsid w:val="00FC6BE0"/>
    <w:rsid w:val="00FD2624"/>
    <w:rsid w:val="00FE4EA1"/>
    <w:rsid w:val="00FF49A7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BA10"/>
  <w15:chartTrackingRefBased/>
  <w15:docId w15:val="{D5F7755C-11D0-4CB9-9DDA-2D579C52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1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152"/>
  </w:style>
  <w:style w:type="paragraph" w:styleId="a5">
    <w:name w:val="footer"/>
    <w:basedOn w:val="a"/>
    <w:link w:val="a6"/>
    <w:uiPriority w:val="99"/>
    <w:unhideWhenUsed/>
    <w:rsid w:val="00E511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E784-21E1-402D-8EE0-31525408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3</Characters>
  <Application>Microsoft Office Word</Application>
  <DocSecurity>0</DocSecurity>
  <Lines>2</Lines>
  <Paragraphs>1</Paragraphs>
  <ScaleCrop>false</ScaleCrop>
  <Company>SPecialiST RePack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2-26T02:04:00Z</dcterms:created>
  <dcterms:modified xsi:type="dcterms:W3CDTF">2021-02-26T02:19:00Z</dcterms:modified>
</cp:coreProperties>
</file>